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9C" w:rsidRPr="00B40075" w:rsidRDefault="00BE7F9C" w:rsidP="00BE7F9C">
      <w:pPr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Администрация Чайковского сельсовета</w:t>
      </w:r>
    </w:p>
    <w:p w:rsidR="00BE7F9C" w:rsidRPr="00B40075" w:rsidRDefault="00BE7F9C" w:rsidP="00BE7F9C">
      <w:pPr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Боготольский район</w:t>
      </w:r>
    </w:p>
    <w:p w:rsidR="00BE7F9C" w:rsidRPr="00B40075" w:rsidRDefault="00BE7F9C" w:rsidP="00BE7F9C">
      <w:pPr>
        <w:jc w:val="center"/>
        <w:rPr>
          <w:sz w:val="28"/>
          <w:szCs w:val="28"/>
        </w:rPr>
      </w:pPr>
      <w:r w:rsidRPr="00B40075">
        <w:rPr>
          <w:sz w:val="28"/>
          <w:szCs w:val="28"/>
        </w:rPr>
        <w:t xml:space="preserve"> Красноярский край</w:t>
      </w:r>
    </w:p>
    <w:p w:rsidR="00BE7F9C" w:rsidRPr="00B40075" w:rsidRDefault="00BE7F9C" w:rsidP="00BE7F9C">
      <w:pPr>
        <w:jc w:val="center"/>
        <w:rPr>
          <w:sz w:val="28"/>
          <w:szCs w:val="28"/>
        </w:rPr>
      </w:pPr>
    </w:p>
    <w:p w:rsidR="00BE7F9C" w:rsidRPr="00B40075" w:rsidRDefault="00BE7F9C" w:rsidP="00BE7F9C">
      <w:pPr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ПОСТАНОВЛЕНИЕ</w:t>
      </w:r>
      <w:r w:rsidR="005D6E68" w:rsidRPr="00B40075">
        <w:rPr>
          <w:sz w:val="28"/>
          <w:szCs w:val="28"/>
        </w:rPr>
        <w:t xml:space="preserve">/проект </w:t>
      </w:r>
    </w:p>
    <w:p w:rsidR="00BE7F9C" w:rsidRPr="00B40075" w:rsidRDefault="00BE7F9C" w:rsidP="00BE7F9C">
      <w:pPr>
        <w:jc w:val="center"/>
        <w:rPr>
          <w:sz w:val="28"/>
          <w:szCs w:val="28"/>
        </w:rPr>
      </w:pPr>
    </w:p>
    <w:p w:rsidR="00BE7F9C" w:rsidRPr="00B40075" w:rsidRDefault="00BE7F9C" w:rsidP="00BE7F9C">
      <w:pPr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пос. Чайковский</w:t>
      </w:r>
    </w:p>
    <w:p w:rsidR="00BE7F9C" w:rsidRPr="00B40075" w:rsidRDefault="00BE7F9C" w:rsidP="00BE7F9C">
      <w:pPr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«</w:t>
      </w:r>
      <w:r w:rsidR="005D6E68" w:rsidRPr="00B40075">
        <w:rPr>
          <w:sz w:val="28"/>
          <w:szCs w:val="28"/>
        </w:rPr>
        <w:t>__</w:t>
      </w:r>
      <w:r w:rsidR="00255418" w:rsidRPr="00B40075">
        <w:rPr>
          <w:sz w:val="28"/>
          <w:szCs w:val="28"/>
        </w:rPr>
        <w:t xml:space="preserve"> » </w:t>
      </w:r>
      <w:r w:rsidR="005D6E68" w:rsidRPr="00B40075">
        <w:rPr>
          <w:sz w:val="28"/>
          <w:szCs w:val="28"/>
        </w:rPr>
        <w:t>_____</w:t>
      </w:r>
      <w:r w:rsidRPr="00B40075">
        <w:rPr>
          <w:sz w:val="28"/>
          <w:szCs w:val="28"/>
        </w:rPr>
        <w:t xml:space="preserve">  </w:t>
      </w:r>
      <w:r w:rsidR="005D6E68" w:rsidRPr="00B40075">
        <w:rPr>
          <w:sz w:val="28"/>
          <w:szCs w:val="28"/>
        </w:rPr>
        <w:t>2022</w:t>
      </w:r>
      <w:r w:rsidRPr="00B40075">
        <w:rPr>
          <w:sz w:val="28"/>
          <w:szCs w:val="28"/>
        </w:rPr>
        <w:t xml:space="preserve"> года                                                          </w:t>
      </w:r>
      <w:r w:rsidR="00FB7FFA" w:rsidRPr="00B40075">
        <w:rPr>
          <w:sz w:val="28"/>
          <w:szCs w:val="28"/>
        </w:rPr>
        <w:t xml:space="preserve">               </w:t>
      </w:r>
      <w:r w:rsidRPr="00B40075">
        <w:rPr>
          <w:sz w:val="28"/>
          <w:szCs w:val="28"/>
        </w:rPr>
        <w:t>№</w:t>
      </w:r>
      <w:r w:rsidR="002C75AB" w:rsidRPr="00B40075">
        <w:rPr>
          <w:sz w:val="28"/>
          <w:szCs w:val="28"/>
        </w:rPr>
        <w:t xml:space="preserve"> </w:t>
      </w:r>
      <w:r w:rsidR="005D6E68" w:rsidRPr="00B40075">
        <w:rPr>
          <w:sz w:val="28"/>
          <w:szCs w:val="28"/>
        </w:rPr>
        <w:t>__</w:t>
      </w:r>
      <w:r w:rsidRPr="00B40075">
        <w:rPr>
          <w:sz w:val="28"/>
          <w:szCs w:val="28"/>
        </w:rPr>
        <w:t xml:space="preserve"> </w:t>
      </w:r>
      <w:proofErr w:type="gramStart"/>
      <w:r w:rsidRPr="00B40075">
        <w:rPr>
          <w:sz w:val="28"/>
          <w:szCs w:val="28"/>
        </w:rPr>
        <w:t>-п</w:t>
      </w:r>
      <w:proofErr w:type="gramEnd"/>
    </w:p>
    <w:p w:rsidR="00DB68FF" w:rsidRPr="00B40075" w:rsidRDefault="00DB68FF" w:rsidP="007C1A45">
      <w:pPr>
        <w:pStyle w:val="af2"/>
        <w:jc w:val="both"/>
        <w:rPr>
          <w:sz w:val="28"/>
          <w:szCs w:val="28"/>
        </w:rPr>
      </w:pPr>
    </w:p>
    <w:p w:rsidR="00942C78" w:rsidRPr="00B40075" w:rsidRDefault="00942C78" w:rsidP="00942C78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Об утверждении порядка  взаимодействия  администрации Чайковского сельсовета  </w:t>
      </w:r>
    </w:p>
    <w:p w:rsidR="00942C78" w:rsidRPr="00B40075" w:rsidRDefault="00942C78" w:rsidP="00942C78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и управляющих организаций при выявлении самовольных перепланировок и (или) переустройств жилых </w:t>
      </w:r>
      <w:proofErr w:type="spellStart"/>
      <w:r w:rsidRPr="00B40075">
        <w:rPr>
          <w:sz w:val="28"/>
          <w:szCs w:val="28"/>
        </w:rPr>
        <w:t>помещенийна</w:t>
      </w:r>
      <w:proofErr w:type="spellEnd"/>
      <w:r w:rsidRPr="00B40075">
        <w:rPr>
          <w:sz w:val="28"/>
          <w:szCs w:val="28"/>
        </w:rPr>
        <w:t xml:space="preserve"> территории Чайковского сельсовета </w:t>
      </w:r>
    </w:p>
    <w:p w:rsidR="00942C78" w:rsidRPr="00B40075" w:rsidRDefault="00942C78" w:rsidP="00942C78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053BDE" w:rsidRPr="00B40075" w:rsidRDefault="00942C78" w:rsidP="00942C78">
      <w:pPr>
        <w:pStyle w:val="ConsPlusNormal"/>
        <w:ind w:firstLine="540"/>
        <w:jc w:val="both"/>
        <w:rPr>
          <w:color w:val="000000"/>
        </w:rPr>
      </w:pPr>
      <w:r w:rsidRPr="00B40075">
        <w:rPr>
          <w:rFonts w:eastAsia="Calibri"/>
          <w:color w:val="000000"/>
        </w:rPr>
        <w:t>В целях обеспечения взаимодействия администрации Кировского района города Красноярска</w:t>
      </w:r>
      <w:r w:rsidRPr="00B40075">
        <w:t xml:space="preserve"> Чайковского сельсовета </w:t>
      </w:r>
      <w:r w:rsidRPr="00B40075">
        <w:rPr>
          <w:rFonts w:eastAsia="Calibri"/>
          <w:color w:val="000000"/>
        </w:rPr>
        <w:t>и организаций, осуществляющих управление многоквартирными жилыми домами</w:t>
      </w:r>
      <w:proofErr w:type="gramStart"/>
      <w:r w:rsidRPr="00B40075">
        <w:rPr>
          <w:rFonts w:eastAsia="Calibri"/>
          <w:color w:val="000000"/>
        </w:rPr>
        <w:t xml:space="preserve"> ,</w:t>
      </w:r>
      <w:proofErr w:type="gramEnd"/>
      <w:r w:rsidRPr="00B40075">
        <w:rPr>
          <w:rFonts w:eastAsia="Calibri"/>
          <w:color w:val="000000"/>
        </w:rPr>
        <w:t xml:space="preserve"> при выявлении самовольных перепланировок и (или) переустройств жилых помещений на территории сельсовета , в соответствии с Гражданским кодексом Российской Федерации, Жилищным кодексом Российской Федерации, </w:t>
      </w:r>
      <w:r w:rsidRPr="00B40075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53BDE" w:rsidRPr="00B40075">
        <w:t xml:space="preserve">руководствуясь Уставом Чайковского  сельсовета </w:t>
      </w:r>
      <w:proofErr w:type="spellStart"/>
      <w:r w:rsidR="00053BDE" w:rsidRPr="00B40075">
        <w:t>Боготольского</w:t>
      </w:r>
      <w:proofErr w:type="spellEnd"/>
      <w:r w:rsidR="00053BDE" w:rsidRPr="00B40075">
        <w:t xml:space="preserve">  района Красноярского края, </w:t>
      </w:r>
    </w:p>
    <w:p w:rsidR="00053BDE" w:rsidRPr="00B40075" w:rsidRDefault="00053BDE" w:rsidP="00053BDE">
      <w:pPr>
        <w:pStyle w:val="ConsPlusNormal"/>
        <w:ind w:firstLine="709"/>
        <w:jc w:val="both"/>
      </w:pPr>
      <w:r w:rsidRPr="00B40075">
        <w:t>ПОСТАНОВЛЯЮ:</w:t>
      </w:r>
    </w:p>
    <w:p w:rsidR="00053BDE" w:rsidRPr="00B40075" w:rsidRDefault="00942C78" w:rsidP="00942C78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       </w:t>
      </w:r>
      <w:r w:rsidR="00053BDE" w:rsidRPr="00B40075">
        <w:rPr>
          <w:sz w:val="28"/>
          <w:szCs w:val="28"/>
        </w:rPr>
        <w:t xml:space="preserve">1. Утвердить </w:t>
      </w:r>
      <w:r w:rsidRPr="00B40075">
        <w:rPr>
          <w:sz w:val="28"/>
          <w:szCs w:val="28"/>
        </w:rPr>
        <w:t xml:space="preserve">порядок   взаимодействия администрации Чайковского сельсовета  и управляющих организаций при выявлении самовольных перепланировок и (или) переустройств жилых помещений на территории Чайковского сельсовета </w:t>
      </w:r>
      <w:r w:rsidR="00053BDE" w:rsidRPr="00B40075">
        <w:rPr>
          <w:sz w:val="28"/>
          <w:szCs w:val="28"/>
        </w:rPr>
        <w:t>согласно приложению к настоящему постановлению.</w:t>
      </w:r>
    </w:p>
    <w:p w:rsidR="00053BDE" w:rsidRPr="00B40075" w:rsidRDefault="00942C78" w:rsidP="00053BDE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075">
        <w:rPr>
          <w:rFonts w:ascii="Times New Roman" w:hAnsi="Times New Roman" w:cs="Times New Roman"/>
          <w:b w:val="0"/>
          <w:sz w:val="28"/>
          <w:szCs w:val="28"/>
        </w:rPr>
        <w:t xml:space="preserve">            2.</w:t>
      </w:r>
      <w:r w:rsidR="00053BDE" w:rsidRPr="00B40075">
        <w:rPr>
          <w:rFonts w:ascii="Times New Roman" w:hAnsi="Times New Roman" w:cs="Times New Roman"/>
          <w:b w:val="0"/>
          <w:sz w:val="28"/>
          <w:szCs w:val="28"/>
        </w:rPr>
        <w:t xml:space="preserve"> Контроль над исполнением настоящего Постановления оставляю за собой.</w:t>
      </w:r>
    </w:p>
    <w:p w:rsidR="00053BDE" w:rsidRPr="00B40075" w:rsidRDefault="00942C78" w:rsidP="00053BDE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B40075">
        <w:rPr>
          <w:rFonts w:ascii="Times New Roman" w:hAnsi="Times New Roman" w:cs="Times New Roman"/>
          <w:b w:val="0"/>
          <w:sz w:val="28"/>
          <w:szCs w:val="28"/>
        </w:rPr>
        <w:t xml:space="preserve">            3</w:t>
      </w:r>
      <w:r w:rsidR="00053BDE" w:rsidRPr="00B40075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 </w:t>
      </w:r>
      <w:r w:rsidR="00053BDE" w:rsidRPr="00B4007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053BDE" w:rsidRPr="00B4007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готольская</w:t>
      </w:r>
      <w:proofErr w:type="spellEnd"/>
      <w:r w:rsidR="00053BDE" w:rsidRPr="00B4007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» и разместить на официальном сайте </w:t>
      </w:r>
      <w:proofErr w:type="spellStart"/>
      <w:r w:rsidR="00053BDE" w:rsidRPr="00B4007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готольского</w:t>
      </w:r>
      <w:proofErr w:type="spellEnd"/>
      <w:r w:rsidR="00053BDE" w:rsidRPr="00B4007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а в сети Интернет на странице Чайковского сельсовета.</w:t>
      </w:r>
    </w:p>
    <w:p w:rsidR="00053BDE" w:rsidRPr="00B40075" w:rsidRDefault="00053BDE" w:rsidP="00053BDE">
      <w:pPr>
        <w:pStyle w:val="ConsPlusTitle"/>
        <w:tabs>
          <w:tab w:val="left" w:pos="300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007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</w:t>
      </w:r>
      <w:r w:rsidR="00942C78" w:rsidRPr="00B40075">
        <w:rPr>
          <w:rFonts w:ascii="Times New Roman" w:hAnsi="Times New Roman" w:cs="Times New Roman"/>
          <w:b w:val="0"/>
          <w:sz w:val="28"/>
          <w:szCs w:val="28"/>
        </w:rPr>
        <w:t xml:space="preserve">   4.</w:t>
      </w:r>
      <w:r w:rsidRPr="00B40075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740763" w:rsidRPr="00B40075" w:rsidRDefault="00740763" w:rsidP="007C1A45">
      <w:pPr>
        <w:tabs>
          <w:tab w:val="left" w:pos="6120"/>
        </w:tabs>
        <w:rPr>
          <w:sz w:val="28"/>
          <w:szCs w:val="28"/>
        </w:rPr>
      </w:pPr>
    </w:p>
    <w:p w:rsidR="00BE7F9C" w:rsidRPr="00B40075" w:rsidRDefault="00BE7F9C" w:rsidP="007C1A45">
      <w:pPr>
        <w:tabs>
          <w:tab w:val="left" w:pos="6120"/>
        </w:tabs>
        <w:rPr>
          <w:sz w:val="28"/>
          <w:szCs w:val="28"/>
        </w:rPr>
      </w:pPr>
    </w:p>
    <w:p w:rsidR="00BE7F9C" w:rsidRPr="00B40075" w:rsidRDefault="00BE7F9C" w:rsidP="007C1A45">
      <w:pPr>
        <w:tabs>
          <w:tab w:val="left" w:pos="6120"/>
        </w:tabs>
        <w:rPr>
          <w:sz w:val="28"/>
          <w:szCs w:val="28"/>
        </w:rPr>
      </w:pPr>
    </w:p>
    <w:p w:rsidR="00740763" w:rsidRPr="00B40075" w:rsidRDefault="007C1A45" w:rsidP="007C1A45">
      <w:pPr>
        <w:tabs>
          <w:tab w:val="left" w:pos="6120"/>
        </w:tabs>
        <w:rPr>
          <w:sz w:val="28"/>
          <w:szCs w:val="28"/>
        </w:rPr>
      </w:pPr>
      <w:r w:rsidRPr="00B40075">
        <w:rPr>
          <w:sz w:val="28"/>
          <w:szCs w:val="28"/>
        </w:rPr>
        <w:t xml:space="preserve">Глава </w:t>
      </w:r>
      <w:r w:rsidR="00BE7F9C" w:rsidRPr="00B40075">
        <w:rPr>
          <w:sz w:val="28"/>
          <w:szCs w:val="28"/>
        </w:rPr>
        <w:t>Чайковского сельсовета</w:t>
      </w:r>
      <w:r w:rsidRPr="00B40075">
        <w:rPr>
          <w:sz w:val="28"/>
          <w:szCs w:val="28"/>
        </w:rPr>
        <w:tab/>
      </w:r>
      <w:r w:rsidR="002C75AB" w:rsidRPr="00B40075">
        <w:rPr>
          <w:sz w:val="28"/>
          <w:szCs w:val="28"/>
        </w:rPr>
        <w:t xml:space="preserve">           </w:t>
      </w:r>
      <w:r w:rsidR="003F10EB" w:rsidRPr="00B40075">
        <w:rPr>
          <w:sz w:val="28"/>
          <w:szCs w:val="28"/>
        </w:rPr>
        <w:t xml:space="preserve">        </w:t>
      </w:r>
      <w:proofErr w:type="spellStart"/>
      <w:r w:rsidR="005D6E68" w:rsidRPr="00B40075">
        <w:rPr>
          <w:sz w:val="28"/>
          <w:szCs w:val="28"/>
        </w:rPr>
        <w:t>Г.Ф.Муратов</w:t>
      </w:r>
      <w:proofErr w:type="spellEnd"/>
      <w:r w:rsidR="005D6E68" w:rsidRPr="00B40075">
        <w:rPr>
          <w:sz w:val="28"/>
          <w:szCs w:val="28"/>
        </w:rPr>
        <w:t xml:space="preserve"> </w:t>
      </w:r>
    </w:p>
    <w:p w:rsidR="00740763" w:rsidRPr="00B40075" w:rsidRDefault="00740763" w:rsidP="007C1A45">
      <w:pPr>
        <w:tabs>
          <w:tab w:val="left" w:pos="6120"/>
        </w:tabs>
        <w:rPr>
          <w:sz w:val="28"/>
          <w:szCs w:val="28"/>
        </w:rPr>
      </w:pPr>
    </w:p>
    <w:p w:rsidR="00740763" w:rsidRPr="00B40075" w:rsidRDefault="00740763" w:rsidP="007C1A45">
      <w:pPr>
        <w:tabs>
          <w:tab w:val="left" w:pos="6120"/>
        </w:tabs>
        <w:rPr>
          <w:sz w:val="28"/>
          <w:szCs w:val="28"/>
        </w:rPr>
      </w:pPr>
    </w:p>
    <w:p w:rsidR="00942C78" w:rsidRPr="00B40075" w:rsidRDefault="00942C78" w:rsidP="007C1A45">
      <w:pPr>
        <w:tabs>
          <w:tab w:val="left" w:pos="6120"/>
        </w:tabs>
        <w:rPr>
          <w:sz w:val="28"/>
          <w:szCs w:val="28"/>
        </w:rPr>
      </w:pPr>
    </w:p>
    <w:p w:rsidR="00942C78" w:rsidRPr="00B40075" w:rsidRDefault="00942C78" w:rsidP="007C1A45">
      <w:pPr>
        <w:tabs>
          <w:tab w:val="left" w:pos="6120"/>
        </w:tabs>
        <w:rPr>
          <w:sz w:val="28"/>
          <w:szCs w:val="28"/>
        </w:rPr>
      </w:pPr>
    </w:p>
    <w:p w:rsidR="00942C78" w:rsidRPr="00B40075" w:rsidRDefault="00942C78" w:rsidP="007C1A45">
      <w:pPr>
        <w:tabs>
          <w:tab w:val="left" w:pos="6120"/>
        </w:tabs>
        <w:rPr>
          <w:sz w:val="28"/>
          <w:szCs w:val="28"/>
        </w:rPr>
      </w:pPr>
    </w:p>
    <w:p w:rsidR="00942C78" w:rsidRPr="00B40075" w:rsidRDefault="00942C78" w:rsidP="007C1A45">
      <w:pPr>
        <w:tabs>
          <w:tab w:val="left" w:pos="6120"/>
        </w:tabs>
        <w:rPr>
          <w:sz w:val="28"/>
          <w:szCs w:val="28"/>
        </w:rPr>
      </w:pPr>
    </w:p>
    <w:p w:rsidR="005D6E68" w:rsidRPr="00B40075" w:rsidRDefault="005D6E68" w:rsidP="005D6E68">
      <w:pPr>
        <w:tabs>
          <w:tab w:val="left" w:pos="6120"/>
        </w:tabs>
        <w:jc w:val="right"/>
        <w:rPr>
          <w:sz w:val="28"/>
          <w:szCs w:val="28"/>
        </w:rPr>
      </w:pPr>
      <w:r w:rsidRPr="00B40075">
        <w:rPr>
          <w:sz w:val="28"/>
          <w:szCs w:val="28"/>
        </w:rPr>
        <w:t>Приложение к Постановлению администрации</w:t>
      </w:r>
    </w:p>
    <w:p w:rsidR="00BE7F9C" w:rsidRPr="00B40075" w:rsidRDefault="005D6E68" w:rsidP="005D6E68">
      <w:pPr>
        <w:tabs>
          <w:tab w:val="left" w:pos="6120"/>
        </w:tabs>
        <w:jc w:val="right"/>
        <w:rPr>
          <w:sz w:val="28"/>
          <w:szCs w:val="28"/>
        </w:rPr>
      </w:pPr>
      <w:r w:rsidRPr="00B40075">
        <w:rPr>
          <w:sz w:val="28"/>
          <w:szCs w:val="28"/>
        </w:rPr>
        <w:t xml:space="preserve">  Чайковского </w:t>
      </w:r>
      <w:r w:rsidR="00942C78" w:rsidRPr="00B40075">
        <w:rPr>
          <w:sz w:val="28"/>
          <w:szCs w:val="28"/>
        </w:rPr>
        <w:t xml:space="preserve"> сельсовета от ____.2022 № ___</w:t>
      </w:r>
    </w:p>
    <w:p w:rsidR="00942C78" w:rsidRPr="00B40075" w:rsidRDefault="00942C78" w:rsidP="00942C78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942C78" w:rsidRPr="00B40075" w:rsidRDefault="00942C78" w:rsidP="00942C78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942C78" w:rsidRPr="00B40075" w:rsidRDefault="00942C78" w:rsidP="00942C78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Порядок   взаимодействия</w:t>
      </w:r>
    </w:p>
    <w:p w:rsidR="00942C78" w:rsidRPr="00B40075" w:rsidRDefault="00942C78" w:rsidP="00942C78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администрации Чайковского сельсовета</w:t>
      </w:r>
    </w:p>
    <w:p w:rsidR="00942C78" w:rsidRPr="00B40075" w:rsidRDefault="00942C78" w:rsidP="00942C78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и управляющих организаций при выявлении самовольных перепланировок и (или) переустройств жилых помещений</w:t>
      </w:r>
    </w:p>
    <w:p w:rsidR="00942C78" w:rsidRPr="00B40075" w:rsidRDefault="00942C78" w:rsidP="00942C78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на территории Чайковского сельсовета</w:t>
      </w:r>
    </w:p>
    <w:p w:rsidR="00942C78" w:rsidRPr="00B40075" w:rsidRDefault="00942C78" w:rsidP="00942C78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7C1A45" w:rsidRPr="00B40075" w:rsidRDefault="007C1A45" w:rsidP="00942C78">
      <w:pPr>
        <w:tabs>
          <w:tab w:val="left" w:pos="7035"/>
        </w:tabs>
        <w:rPr>
          <w:sz w:val="28"/>
          <w:szCs w:val="28"/>
        </w:rPr>
      </w:pPr>
    </w:p>
    <w:p w:rsidR="00942C78" w:rsidRPr="00B40075" w:rsidRDefault="00942C78" w:rsidP="007C1A45">
      <w:pPr>
        <w:rPr>
          <w:b/>
          <w:bCs/>
          <w:sz w:val="28"/>
          <w:szCs w:val="28"/>
        </w:rPr>
      </w:pPr>
    </w:p>
    <w:p w:rsidR="00A85B17" w:rsidRPr="00B40075" w:rsidRDefault="00A85B17" w:rsidP="00A85B17">
      <w:pPr>
        <w:jc w:val="center"/>
        <w:rPr>
          <w:bCs/>
          <w:sz w:val="28"/>
          <w:szCs w:val="28"/>
          <w:u w:val="single"/>
        </w:rPr>
      </w:pPr>
    </w:p>
    <w:p w:rsidR="00942C78" w:rsidRPr="00B40075" w:rsidRDefault="00942C78" w:rsidP="00942C78">
      <w:pPr>
        <w:ind w:firstLine="567"/>
        <w:jc w:val="center"/>
        <w:rPr>
          <w:sz w:val="28"/>
          <w:szCs w:val="28"/>
        </w:rPr>
      </w:pPr>
      <w:r w:rsidRPr="00B40075">
        <w:rPr>
          <w:sz w:val="28"/>
          <w:szCs w:val="28"/>
          <w:lang w:val="en-US"/>
        </w:rPr>
        <w:t>I</w:t>
      </w:r>
      <w:r w:rsidRPr="00B40075">
        <w:rPr>
          <w:sz w:val="28"/>
          <w:szCs w:val="28"/>
        </w:rPr>
        <w:t>. ОБЩИЕ ПОЛОЖЕНИЯ</w:t>
      </w:r>
    </w:p>
    <w:p w:rsidR="00942C78" w:rsidRPr="00B40075" w:rsidRDefault="00942C78" w:rsidP="00942C78">
      <w:pPr>
        <w:ind w:firstLine="567"/>
        <w:jc w:val="center"/>
        <w:rPr>
          <w:sz w:val="28"/>
          <w:szCs w:val="28"/>
        </w:rPr>
      </w:pPr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>1.1. Настоящий Порядок устанавливает порядок взаимодействия администрации Чайковского сельсовета и организаций, осуществляющих управление многоквартирными жилыми домами на территории Чайковского сельсовета</w:t>
      </w:r>
      <w:proofErr w:type="gramStart"/>
      <w:r w:rsidRPr="00B40075">
        <w:rPr>
          <w:sz w:val="28"/>
          <w:szCs w:val="28"/>
        </w:rPr>
        <w:t xml:space="preserve"> ,</w:t>
      </w:r>
      <w:proofErr w:type="gramEnd"/>
      <w:r w:rsidRPr="00B40075">
        <w:rPr>
          <w:sz w:val="28"/>
          <w:szCs w:val="28"/>
        </w:rPr>
        <w:t xml:space="preserve"> при выявлении самовольных перепланировок и (или) переустройств жилых помещений в целях повышения эффективности работы по приведению жилых помещений в прежнее состояние, обеспечения оперативного реагирования в целях недопущения нарушений прав и интересов граждан, исключения возможности возникновения чрезвычайных ситуаций.</w:t>
      </w:r>
    </w:p>
    <w:p w:rsidR="00942C78" w:rsidRPr="00B40075" w:rsidRDefault="00942C78" w:rsidP="00942C78">
      <w:pPr>
        <w:ind w:left="1985" w:hanging="2330"/>
        <w:jc w:val="center"/>
        <w:rPr>
          <w:sz w:val="28"/>
          <w:szCs w:val="28"/>
        </w:rPr>
      </w:pPr>
    </w:p>
    <w:p w:rsidR="00942C78" w:rsidRPr="00B40075" w:rsidRDefault="00942C78" w:rsidP="00942C78">
      <w:pPr>
        <w:ind w:left="851"/>
        <w:jc w:val="center"/>
        <w:rPr>
          <w:sz w:val="28"/>
          <w:szCs w:val="28"/>
        </w:rPr>
      </w:pPr>
      <w:r w:rsidRPr="00B40075">
        <w:rPr>
          <w:sz w:val="28"/>
          <w:szCs w:val="28"/>
          <w:lang w:val="en-US"/>
        </w:rPr>
        <w:t>II</w:t>
      </w:r>
      <w:r w:rsidRPr="00B40075">
        <w:rPr>
          <w:sz w:val="28"/>
          <w:szCs w:val="28"/>
        </w:rPr>
        <w:t>. ПОРЯДОК ВЫЯВЛЕНИЯ САМОВОЛЬНЫХ</w:t>
      </w:r>
    </w:p>
    <w:p w:rsidR="00942C78" w:rsidRPr="00B40075" w:rsidRDefault="00942C78" w:rsidP="00942C78">
      <w:pPr>
        <w:ind w:left="851"/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ПЕРЕПЛАНИРОВОК И (ИЛИ) ПЕРЕУСТРОЙСТВ ЖИЛЫХ ПОМЕЩЕНИЙ</w:t>
      </w: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2.1. </w:t>
      </w:r>
      <w:proofErr w:type="gramStart"/>
      <w:r w:rsidRPr="00B40075">
        <w:rPr>
          <w:sz w:val="28"/>
          <w:szCs w:val="28"/>
        </w:rPr>
        <w:t>Выявление самовольных перепланировок и (или) переустройств жилых помещений осуществляется администрацией  Чайковского сельсовета  и организациями, управляющими многоквартирными домами, при поступлении информации в письменной форме от граждан и организаций о самовольно выполняемых или выполненных перепланировке и (или) переустройстве жилого помещения.</w:t>
      </w:r>
      <w:proofErr w:type="gramEnd"/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2.2. </w:t>
      </w:r>
      <w:proofErr w:type="gramStart"/>
      <w:r w:rsidRPr="00B40075">
        <w:rPr>
          <w:sz w:val="28"/>
          <w:szCs w:val="28"/>
        </w:rPr>
        <w:t xml:space="preserve">В случае поступления информации о самовольно выполняемых или самовольно выполненных работ по перепланировке и (или) переустройстве жилого помещения в администрацию  сельсовета указанная информация в течение 5 рабочих дней перенаправляется в управляющую организацию, в управлении которой находится многоквартирный дом, для проведения комиссионного обследования жилого помещения и составления акта.  </w:t>
      </w:r>
      <w:proofErr w:type="gramEnd"/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2.3. При поступлении информации о самовольно выполняемых или самовольно выполненных работах по перепланировке и (или) переустройстве жилого помещения в организацию, управляющую многоквартирными </w:t>
      </w:r>
      <w:r w:rsidRPr="00B40075">
        <w:rPr>
          <w:sz w:val="28"/>
          <w:szCs w:val="28"/>
        </w:rPr>
        <w:lastRenderedPageBreak/>
        <w:t>домами, управляющая организация обязана провести проверку фактов, указанных в обращении.</w:t>
      </w:r>
    </w:p>
    <w:p w:rsidR="00E61BD3" w:rsidRPr="00B40075" w:rsidRDefault="00942C78" w:rsidP="00E61BD3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2.4. Организация, управляющая многоквартирными домами, по результатам обследования жилого помещения составляет акт об установлении фактов самовольной перепланировки и (или) переустройства по форме, </w:t>
      </w:r>
      <w:r w:rsidR="00E61BD3" w:rsidRPr="00B40075">
        <w:rPr>
          <w:sz w:val="28"/>
          <w:szCs w:val="28"/>
        </w:rPr>
        <w:t xml:space="preserve">согласно приложению 1 настоящему </w:t>
      </w:r>
      <w:r w:rsidR="006C2CC2" w:rsidRPr="00B40075">
        <w:rPr>
          <w:sz w:val="28"/>
          <w:szCs w:val="28"/>
        </w:rPr>
        <w:t>Порядку</w:t>
      </w:r>
      <w:r w:rsidR="00E61BD3" w:rsidRPr="00B40075">
        <w:rPr>
          <w:sz w:val="28"/>
          <w:szCs w:val="28"/>
        </w:rPr>
        <w:t>.</w:t>
      </w:r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2.5. Если при обследовании жилого помещения факт осуществления самовольной перепланировки и (или) переустройства жилого помещения не подтвердился – планировка соответствует техническому паспорту жилого помещения – организацией, управляющей многоквартирным домом, составляется акт об отсутствии самовольной перепланировки и (или) переустройства жилого помещения по форме, согласно приложению </w:t>
      </w:r>
      <w:r w:rsidR="00E61BD3" w:rsidRPr="00B40075">
        <w:rPr>
          <w:sz w:val="28"/>
          <w:szCs w:val="28"/>
        </w:rPr>
        <w:t>2</w:t>
      </w:r>
      <w:r w:rsidRPr="00B40075">
        <w:rPr>
          <w:sz w:val="28"/>
          <w:szCs w:val="28"/>
        </w:rPr>
        <w:t xml:space="preserve"> </w:t>
      </w:r>
      <w:r w:rsidR="00B40075">
        <w:rPr>
          <w:sz w:val="28"/>
          <w:szCs w:val="28"/>
        </w:rPr>
        <w:t xml:space="preserve"> к </w:t>
      </w:r>
      <w:r w:rsidRPr="00B40075">
        <w:rPr>
          <w:sz w:val="28"/>
          <w:szCs w:val="28"/>
        </w:rPr>
        <w:t xml:space="preserve">настоящему </w:t>
      </w:r>
      <w:r w:rsidR="00E61BD3" w:rsidRPr="00B40075">
        <w:rPr>
          <w:sz w:val="28"/>
          <w:szCs w:val="28"/>
        </w:rPr>
        <w:t>Порядку</w:t>
      </w:r>
      <w:r w:rsidRPr="00B40075">
        <w:rPr>
          <w:sz w:val="28"/>
          <w:szCs w:val="28"/>
        </w:rPr>
        <w:t>.</w:t>
      </w:r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2.6. </w:t>
      </w:r>
      <w:proofErr w:type="gramStart"/>
      <w:r w:rsidRPr="00B40075">
        <w:rPr>
          <w:sz w:val="28"/>
          <w:szCs w:val="28"/>
        </w:rPr>
        <w:t xml:space="preserve">В случае </w:t>
      </w:r>
      <w:proofErr w:type="spellStart"/>
      <w:r w:rsidRPr="00B40075">
        <w:rPr>
          <w:sz w:val="28"/>
          <w:szCs w:val="28"/>
        </w:rPr>
        <w:t>непредоставления</w:t>
      </w:r>
      <w:proofErr w:type="spellEnd"/>
      <w:r w:rsidRPr="00B40075">
        <w:rPr>
          <w:sz w:val="28"/>
          <w:szCs w:val="28"/>
        </w:rPr>
        <w:t xml:space="preserve"> собственником (нанимателем) жилого помещения доступа для обследования, управляющая организация, обслуживающая дом, составляет акт о </w:t>
      </w:r>
      <w:proofErr w:type="spellStart"/>
      <w:r w:rsidRPr="00B40075">
        <w:rPr>
          <w:sz w:val="28"/>
          <w:szCs w:val="28"/>
        </w:rPr>
        <w:t>непредоставлении</w:t>
      </w:r>
      <w:proofErr w:type="spellEnd"/>
      <w:r w:rsidRPr="00B40075">
        <w:rPr>
          <w:sz w:val="28"/>
          <w:szCs w:val="28"/>
        </w:rPr>
        <w:t xml:space="preserve"> доступа для обследования жилого помещения на предмет осуществления самовольного переустройства и (или) перепланировки по форме, согласно приложению </w:t>
      </w:r>
      <w:r w:rsidR="003F7D76" w:rsidRPr="00B40075">
        <w:rPr>
          <w:sz w:val="28"/>
          <w:szCs w:val="28"/>
        </w:rPr>
        <w:t>3</w:t>
      </w:r>
      <w:r w:rsidRPr="00B40075">
        <w:rPr>
          <w:sz w:val="28"/>
          <w:szCs w:val="28"/>
        </w:rPr>
        <w:t xml:space="preserve"> к настоящему </w:t>
      </w:r>
      <w:r w:rsidR="00B40075">
        <w:rPr>
          <w:sz w:val="28"/>
          <w:szCs w:val="28"/>
        </w:rPr>
        <w:t xml:space="preserve"> порядку</w:t>
      </w:r>
      <w:r w:rsidRPr="00B40075">
        <w:rPr>
          <w:sz w:val="28"/>
          <w:szCs w:val="28"/>
        </w:rPr>
        <w:t>, и назначает повторно дату выхода для обследования жилого помещения, уведомляет собственников о необходимости предоставления доступа должным образом.</w:t>
      </w:r>
      <w:proofErr w:type="gramEnd"/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>2.7. Организация, управляющая многоквартирным домом, н</w:t>
      </w:r>
      <w:r w:rsidR="003F7D76" w:rsidRPr="00B40075">
        <w:rPr>
          <w:sz w:val="28"/>
          <w:szCs w:val="28"/>
        </w:rPr>
        <w:t xml:space="preserve">аправляет в администрацию сельсовета </w:t>
      </w:r>
      <w:r w:rsidRPr="00B40075">
        <w:rPr>
          <w:sz w:val="28"/>
          <w:szCs w:val="28"/>
        </w:rPr>
        <w:t xml:space="preserve"> копии актов о </w:t>
      </w:r>
      <w:proofErr w:type="spellStart"/>
      <w:r w:rsidRPr="00B40075">
        <w:rPr>
          <w:sz w:val="28"/>
          <w:szCs w:val="28"/>
        </w:rPr>
        <w:t>непредоставлении</w:t>
      </w:r>
      <w:proofErr w:type="spellEnd"/>
      <w:r w:rsidRPr="00B40075">
        <w:rPr>
          <w:sz w:val="28"/>
          <w:szCs w:val="28"/>
        </w:rPr>
        <w:t xml:space="preserve"> доступа и копии писем-уведомлений с подтверждением вручения их должным образом. </w:t>
      </w:r>
      <w:proofErr w:type="gramStart"/>
      <w:r w:rsidRPr="00B40075">
        <w:rPr>
          <w:sz w:val="28"/>
          <w:szCs w:val="28"/>
        </w:rPr>
        <w:t xml:space="preserve">При поступлении в администрацию </w:t>
      </w:r>
      <w:r w:rsidR="003F7D76" w:rsidRPr="00B40075">
        <w:rPr>
          <w:sz w:val="28"/>
          <w:szCs w:val="28"/>
        </w:rPr>
        <w:t xml:space="preserve">сельсовета </w:t>
      </w:r>
      <w:r w:rsidRPr="00B40075">
        <w:rPr>
          <w:sz w:val="28"/>
          <w:szCs w:val="28"/>
        </w:rPr>
        <w:t xml:space="preserve"> указанного пакета документов от управляющей организации,</w:t>
      </w:r>
      <w:r w:rsidR="003F7D76" w:rsidRPr="00B40075">
        <w:rPr>
          <w:sz w:val="28"/>
          <w:szCs w:val="28"/>
        </w:rPr>
        <w:t xml:space="preserve"> специалист </w:t>
      </w:r>
      <w:r w:rsidRPr="00B40075">
        <w:rPr>
          <w:sz w:val="28"/>
          <w:szCs w:val="28"/>
        </w:rPr>
        <w:t xml:space="preserve"> </w:t>
      </w:r>
      <w:r w:rsidR="003F7D76" w:rsidRPr="00B40075">
        <w:rPr>
          <w:sz w:val="28"/>
          <w:szCs w:val="28"/>
        </w:rPr>
        <w:t xml:space="preserve">сельсовета составляет исковое </w:t>
      </w:r>
      <w:r w:rsidRPr="00B40075">
        <w:rPr>
          <w:sz w:val="28"/>
          <w:szCs w:val="28"/>
        </w:rPr>
        <w:t xml:space="preserve"> заявления для понуждения собственников предоставить доступ в жилое помещение для проведения комиссионного обследования на предмет осуществления самовольной перепланировки. </w:t>
      </w:r>
      <w:proofErr w:type="gramEnd"/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2.8. Акт об установлении самовольной перепланировки и (или) переустройства, составленный управляющей организацией, направляется в </w:t>
      </w:r>
      <w:r w:rsidR="003F7D76" w:rsidRPr="00B40075">
        <w:rPr>
          <w:sz w:val="28"/>
          <w:szCs w:val="28"/>
        </w:rPr>
        <w:t xml:space="preserve">администрацию сельсовета </w:t>
      </w:r>
      <w:r w:rsidRPr="00B40075">
        <w:rPr>
          <w:sz w:val="28"/>
          <w:szCs w:val="28"/>
        </w:rPr>
        <w:t xml:space="preserve"> для вынесения собственникам или нанимателям жилого помещения предупреждения по фо</w:t>
      </w:r>
      <w:r w:rsidR="006C2CC2" w:rsidRPr="00B40075">
        <w:rPr>
          <w:sz w:val="28"/>
          <w:szCs w:val="28"/>
        </w:rPr>
        <w:t>рме, установленной приложением 4</w:t>
      </w:r>
      <w:r w:rsidRPr="00B40075">
        <w:rPr>
          <w:sz w:val="28"/>
          <w:szCs w:val="28"/>
        </w:rPr>
        <w:t xml:space="preserve"> </w:t>
      </w:r>
      <w:r w:rsidR="006C2CC2" w:rsidRPr="00B40075">
        <w:rPr>
          <w:sz w:val="28"/>
          <w:szCs w:val="28"/>
        </w:rPr>
        <w:t>к настоящему Порядку.</w:t>
      </w:r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2.9. </w:t>
      </w:r>
      <w:proofErr w:type="gramStart"/>
      <w:r w:rsidRPr="00B40075">
        <w:rPr>
          <w:sz w:val="28"/>
          <w:szCs w:val="28"/>
        </w:rPr>
        <w:t>Организация, управляющая многоквартирным домом, в течение 5 рабочих дней направляет акт об установлении самовольной перепланировки и (или) переустройства в Службу строительного надзора и жилищного контроля Красноярского края, с целью привлечения собственника (нанимателя) жилого помещения к административной ответственности, предусмотренной ст. 7.21 КоАП РФ, акт об установлении самовольной перепланировки и (или) переустройства жилого помещения, отвечающий следующим требованиям:</w:t>
      </w:r>
      <w:proofErr w:type="gramEnd"/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>- указана дата или период производства работ по перепланировке и (или) переустройству жилого помещения;</w:t>
      </w:r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lastRenderedPageBreak/>
        <w:t>- не истек двухмесячный срок со дня осуществления работ по перепланировке и (или) переустройству жилого помещения.</w:t>
      </w:r>
    </w:p>
    <w:p w:rsidR="00942C78" w:rsidRPr="00B40075" w:rsidRDefault="00942C78" w:rsidP="00942C78">
      <w:pPr>
        <w:ind w:firstLine="567"/>
        <w:jc w:val="both"/>
        <w:rPr>
          <w:sz w:val="28"/>
          <w:szCs w:val="28"/>
        </w:rPr>
      </w:pPr>
      <w:r w:rsidRPr="00B40075">
        <w:rPr>
          <w:sz w:val="28"/>
          <w:szCs w:val="28"/>
        </w:rPr>
        <w:t>Направление актов об установлении самовольной перепланировки и (или) переустройства жилого помещения, не отвечающих вышеуказанным требованиям, в Службу строительного надзора и жилищного контроля Красноярского края не допускается.</w:t>
      </w: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942C78" w:rsidRPr="00B40075" w:rsidRDefault="00942C78" w:rsidP="00942C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075">
        <w:rPr>
          <w:sz w:val="28"/>
          <w:szCs w:val="28"/>
        </w:rPr>
        <w:br w:type="page"/>
      </w:r>
    </w:p>
    <w:p w:rsidR="00E61BD3" w:rsidRPr="00B40075" w:rsidRDefault="00E61BD3" w:rsidP="00E61BD3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lastRenderedPageBreak/>
        <w:t xml:space="preserve">Приложение 1 </w:t>
      </w:r>
    </w:p>
    <w:p w:rsidR="00E61BD3" w:rsidRPr="00B40075" w:rsidRDefault="00E61BD3" w:rsidP="00E61BD3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 xml:space="preserve">к  Порядку   </w:t>
      </w:r>
    </w:p>
    <w:p w:rsidR="00E61BD3" w:rsidRPr="00B40075" w:rsidRDefault="00E61BD3" w:rsidP="00E61BD3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>взаимодействия</w:t>
      </w:r>
    </w:p>
    <w:p w:rsidR="00E61BD3" w:rsidRPr="00B40075" w:rsidRDefault="00E61BD3" w:rsidP="00E61BD3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>от _____ № _____</w:t>
      </w:r>
    </w:p>
    <w:p w:rsidR="00E61BD3" w:rsidRPr="00B40075" w:rsidRDefault="00E61BD3" w:rsidP="00E61BD3">
      <w:pPr>
        <w:jc w:val="both"/>
        <w:rPr>
          <w:sz w:val="28"/>
          <w:szCs w:val="28"/>
        </w:rPr>
      </w:pPr>
    </w:p>
    <w:p w:rsidR="00E61BD3" w:rsidRPr="00B40075" w:rsidRDefault="00E61BD3" w:rsidP="00E61BD3">
      <w:pPr>
        <w:pStyle w:val="ConsPlusNormal"/>
        <w:jc w:val="center"/>
      </w:pP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7"/>
      <w:bookmarkEnd w:id="0"/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BD3" w:rsidRPr="00B40075" w:rsidRDefault="00E61BD3" w:rsidP="00E61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АКТ</w:t>
      </w:r>
    </w:p>
    <w:p w:rsidR="00E61BD3" w:rsidRPr="00B40075" w:rsidRDefault="00E61BD3" w:rsidP="00E61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1BD3" w:rsidRPr="00B40075" w:rsidRDefault="00E61BD3" w:rsidP="00E61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об установлении факта самовольного</w:t>
      </w:r>
    </w:p>
    <w:p w:rsidR="00E61BD3" w:rsidRPr="00B40075" w:rsidRDefault="00E61BD3" w:rsidP="00E61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переустройства и (или) перепланировки</w:t>
      </w:r>
    </w:p>
    <w:p w:rsidR="00E61BD3" w:rsidRPr="00B40075" w:rsidRDefault="00E61BD3" w:rsidP="00E61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г. Красноярск                              "__" ________ 200_ года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Настоящий акт составлен 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(должность, Ф.И.О. полномочного лица,</w:t>
      </w:r>
      <w:proofErr w:type="gramEnd"/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составившего</w:t>
      </w:r>
      <w:proofErr w:type="gramEnd"/>
      <w:r w:rsidRPr="00B40075">
        <w:rPr>
          <w:rFonts w:ascii="Times New Roman" w:hAnsi="Times New Roman" w:cs="Times New Roman"/>
          <w:sz w:val="28"/>
          <w:szCs w:val="28"/>
        </w:rPr>
        <w:t xml:space="preserve"> акт)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о том, что при обследовании жилого  помещения,  расположенного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адресу:________________, ул. _________,  дом N __,  строение/корпус/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N __,   кв.  N __,  установлен    факт   состоявшихся   работ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переустройству и (или) перепланировке указанного помещения.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Выполнены следующие работы: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4. 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5. 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(в акте по пунктам дается краткое описание выполненных работ,</w:t>
      </w:r>
      <w:proofErr w:type="gramEnd"/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отдельно по каждому из совершенных действий по переустройству и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(или) перепланировке жилого помещения)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Переустроенное  и  (или)  перепланированное   жилое  помещение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принадлежит на праве 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(собственности, социального найма, иное -</w:t>
      </w:r>
      <w:proofErr w:type="gramEnd"/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     указать соответствующее право)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075">
        <w:rPr>
          <w:rFonts w:ascii="Times New Roman" w:hAnsi="Times New Roman" w:cs="Times New Roman"/>
          <w:sz w:val="28"/>
          <w:szCs w:val="28"/>
        </w:rPr>
        <w:t>(Ф.И.О. гражданина, реквизиты юридического лица - правообладателя</w:t>
      </w:r>
      <w:proofErr w:type="gramEnd"/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   жилого помещения)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B40075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tooltip="&quot;Жилищный кодекс Российской Федерации&quot; от 29.12.2004 N 188-ФЗ (ред. от 03.04.2018){КонсультантПлюс}" w:history="1">
        <w:r w:rsidRPr="00B40075">
          <w:rPr>
            <w:rFonts w:ascii="Times New Roman" w:hAnsi="Times New Roman" w:cs="Times New Roman"/>
            <w:color w:val="0000FF"/>
            <w:sz w:val="28"/>
            <w:szCs w:val="28"/>
          </w:rPr>
          <w:t>главой 4</w:t>
        </w:r>
      </w:hyperlink>
      <w:r w:rsidRPr="00B40075">
        <w:rPr>
          <w:rFonts w:ascii="Times New Roman" w:hAnsi="Times New Roman" w:cs="Times New Roman"/>
          <w:sz w:val="28"/>
          <w:szCs w:val="28"/>
        </w:rPr>
        <w:t xml:space="preserve">   Жилищного  кодекса    Российской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Федерации разрешительные документы на выполненные  работы  лицами,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075">
        <w:rPr>
          <w:rFonts w:ascii="Times New Roman" w:hAnsi="Times New Roman" w:cs="Times New Roman"/>
          <w:sz w:val="28"/>
          <w:szCs w:val="28"/>
        </w:rPr>
        <w:t>находившимися</w:t>
      </w:r>
      <w:proofErr w:type="gramEnd"/>
      <w:r w:rsidRPr="00B40075">
        <w:rPr>
          <w:rFonts w:ascii="Times New Roman" w:hAnsi="Times New Roman" w:cs="Times New Roman"/>
          <w:sz w:val="28"/>
          <w:szCs w:val="28"/>
        </w:rPr>
        <w:t xml:space="preserve"> в жилом помещении во время его обследования: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(Ф.И.О. лиц, находящихся в обследованном жилом помещении,</w:t>
      </w:r>
      <w:proofErr w:type="gramEnd"/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с указанием оснований их нахождения в помещении - наниматель,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 собственник, иное)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B40075">
        <w:rPr>
          <w:rFonts w:ascii="Times New Roman" w:hAnsi="Times New Roman" w:cs="Times New Roman"/>
          <w:sz w:val="28"/>
          <w:szCs w:val="28"/>
        </w:rPr>
        <w:t>.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Настоящий акт  составлен  в  трех  идентичных  экземплярах   и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направляется  в  течение  трех дней, исчисляя со  дня  составления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настоящего акта: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1-й экз. - в  администрацию Чайковского сельсовета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2-й экз. - в государственную жилищную инспекцию  для  принятия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мер административного  воздействия к лицам, виновным  в  нарушении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жилищного законодательства;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3-й экз. - правообладателю жилого помещения;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4-й экз. - остается у лица, составившего настоящий акт;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Акт составлен в присутствии нижеуказанных лиц: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(Ф.И.О. лица, присутствовавшего при проведении обследования</w:t>
      </w:r>
      <w:proofErr w:type="gramEnd"/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помещения и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B40075">
        <w:rPr>
          <w:rFonts w:ascii="Times New Roman" w:hAnsi="Times New Roman" w:cs="Times New Roman"/>
          <w:sz w:val="28"/>
          <w:szCs w:val="28"/>
        </w:rPr>
        <w:t xml:space="preserve"> настоящего акта, его правовой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статус - наниматель, собственник, иное)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(подпись, Ф.И.О. лица, составившего акт)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Подписи иных лиц, присутствовавших при проведении обследования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B40075">
        <w:rPr>
          <w:rFonts w:ascii="Times New Roman" w:hAnsi="Times New Roman" w:cs="Times New Roman"/>
          <w:sz w:val="28"/>
          <w:szCs w:val="28"/>
        </w:rPr>
        <w:t xml:space="preserve"> акта: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</w:t>
      </w:r>
    </w:p>
    <w:p w:rsidR="00E61BD3" w:rsidRPr="00B40075" w:rsidRDefault="00E61BD3" w:rsidP="00E61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</w:t>
      </w:r>
    </w:p>
    <w:p w:rsidR="00E61BD3" w:rsidRPr="00B40075" w:rsidRDefault="00E61BD3" w:rsidP="00E61BD3">
      <w:pPr>
        <w:pStyle w:val="ConsPlusNormal"/>
        <w:ind w:firstLine="540"/>
        <w:jc w:val="both"/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E61BD3" w:rsidRPr="00B40075" w:rsidRDefault="00E61BD3" w:rsidP="00942C78">
      <w:pPr>
        <w:ind w:left="6372"/>
        <w:rPr>
          <w:sz w:val="28"/>
          <w:szCs w:val="28"/>
        </w:rPr>
      </w:pPr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 xml:space="preserve">Приложение </w:t>
      </w:r>
      <w:r w:rsidR="006C2CC2" w:rsidRPr="00B40075">
        <w:rPr>
          <w:sz w:val="28"/>
          <w:szCs w:val="28"/>
        </w:rPr>
        <w:t>2</w:t>
      </w:r>
      <w:r w:rsidRPr="00B40075">
        <w:rPr>
          <w:sz w:val="28"/>
          <w:szCs w:val="28"/>
        </w:rPr>
        <w:t xml:space="preserve"> </w:t>
      </w:r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 xml:space="preserve">к регламенту   </w:t>
      </w:r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>взаимодействия</w:t>
      </w:r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>от _____ № _____</w:t>
      </w:r>
    </w:p>
    <w:p w:rsidR="00942C78" w:rsidRPr="00B40075" w:rsidRDefault="00942C78" w:rsidP="00942C78">
      <w:pPr>
        <w:ind w:firstLine="709"/>
        <w:jc w:val="right"/>
        <w:rPr>
          <w:sz w:val="28"/>
          <w:szCs w:val="28"/>
        </w:rPr>
      </w:pPr>
    </w:p>
    <w:p w:rsidR="00942C78" w:rsidRPr="00B40075" w:rsidRDefault="00942C78" w:rsidP="00942C78">
      <w:pPr>
        <w:ind w:firstLine="709"/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АКТ</w:t>
      </w:r>
    </w:p>
    <w:p w:rsidR="00942C78" w:rsidRPr="00B40075" w:rsidRDefault="00942C78" w:rsidP="00942C78">
      <w:pPr>
        <w:ind w:firstLine="709"/>
        <w:jc w:val="center"/>
        <w:rPr>
          <w:sz w:val="28"/>
          <w:szCs w:val="28"/>
        </w:rPr>
      </w:pPr>
      <w:r w:rsidRPr="00B40075">
        <w:rPr>
          <w:sz w:val="28"/>
          <w:szCs w:val="28"/>
        </w:rPr>
        <w:t>об отсутствии самовольной перепланировки и (или) переустройства жилого помещения</w:t>
      </w:r>
    </w:p>
    <w:p w:rsidR="00942C78" w:rsidRPr="00B40075" w:rsidRDefault="00942C78" w:rsidP="00942C78">
      <w:pPr>
        <w:ind w:firstLine="709"/>
        <w:jc w:val="right"/>
        <w:rPr>
          <w:sz w:val="28"/>
          <w:szCs w:val="28"/>
        </w:rPr>
      </w:pPr>
    </w:p>
    <w:p w:rsidR="00942C78" w:rsidRPr="00B40075" w:rsidRDefault="00942C78" w:rsidP="00942C78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г. Красноярск                                                              « ___ »  __________ 2018 года</w:t>
      </w:r>
    </w:p>
    <w:p w:rsidR="00942C78" w:rsidRPr="00B40075" w:rsidRDefault="00942C78" w:rsidP="00942C78">
      <w:pPr>
        <w:ind w:left="5954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 xml:space="preserve">   ____час</w:t>
      </w:r>
      <w:proofErr w:type="gramStart"/>
      <w:r w:rsidRPr="00B40075">
        <w:rPr>
          <w:rFonts w:eastAsia="Calibri"/>
          <w:sz w:val="28"/>
          <w:szCs w:val="28"/>
          <w:lang w:eastAsia="en-US"/>
        </w:rPr>
        <w:t>.</w:t>
      </w:r>
      <w:proofErr w:type="gramEnd"/>
      <w:r w:rsidRPr="00B40075">
        <w:rPr>
          <w:rFonts w:eastAsia="Calibri"/>
          <w:sz w:val="28"/>
          <w:szCs w:val="28"/>
          <w:lang w:eastAsia="en-US"/>
        </w:rPr>
        <w:t xml:space="preserve"> _____</w:t>
      </w:r>
      <w:proofErr w:type="gramStart"/>
      <w:r w:rsidRPr="00B40075">
        <w:rPr>
          <w:rFonts w:eastAsia="Calibri"/>
          <w:sz w:val="28"/>
          <w:szCs w:val="28"/>
          <w:lang w:eastAsia="en-US"/>
        </w:rPr>
        <w:t>м</w:t>
      </w:r>
      <w:proofErr w:type="gramEnd"/>
      <w:r w:rsidRPr="00B40075">
        <w:rPr>
          <w:rFonts w:eastAsia="Calibri"/>
          <w:sz w:val="28"/>
          <w:szCs w:val="28"/>
          <w:lang w:eastAsia="en-US"/>
        </w:rPr>
        <w:t>ин.</w:t>
      </w: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Настоящий акт составлен:</w:t>
      </w:r>
    </w:p>
    <w:p w:rsidR="00942C78" w:rsidRPr="00B40075" w:rsidRDefault="00942C78" w:rsidP="00942C78">
      <w:pPr>
        <w:jc w:val="both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 xml:space="preserve">                           (Ф.И.О., должность, полномочного лица, составившего акт)</w:t>
      </w:r>
    </w:p>
    <w:p w:rsidR="00942C78" w:rsidRPr="00B40075" w:rsidRDefault="00942C78" w:rsidP="00942C78">
      <w:pPr>
        <w:jc w:val="both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jc w:val="both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о</w:t>
      </w:r>
      <w:r w:rsidRPr="00B400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B40075">
        <w:rPr>
          <w:rFonts w:eastAsia="Calibri"/>
          <w:sz w:val="28"/>
          <w:szCs w:val="28"/>
          <w:lang w:eastAsia="en-US"/>
        </w:rPr>
        <w:t xml:space="preserve">том, что в ходе обследования жилого помещения, расположенного по адресу:  ______________________________________________, д. _____, кв. _____, факт самовольного переустройства и (или) перепланировки жилого помещения не установлен. </w:t>
      </w:r>
    </w:p>
    <w:p w:rsidR="00942C78" w:rsidRPr="00B40075" w:rsidRDefault="00942C78" w:rsidP="00942C7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ind w:firstLine="709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Акт составлен в присутствии нижеуказанных лиц:</w:t>
      </w:r>
    </w:p>
    <w:p w:rsidR="00942C78" w:rsidRPr="00B40075" w:rsidRDefault="00942C78" w:rsidP="00942C78">
      <w:pPr>
        <w:ind w:firstLine="709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1. ________________________________________________________________</w:t>
      </w: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2. ________________________________________________________________</w:t>
      </w: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3. ________________________________________________________________</w:t>
      </w:r>
    </w:p>
    <w:p w:rsidR="00942C78" w:rsidRPr="00B40075" w:rsidRDefault="00942C78" w:rsidP="00942C7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vertAlign w:val="subscript"/>
          <w:lang w:eastAsia="en-US"/>
        </w:rPr>
        <w:t>____________________________________________________________</w:t>
      </w:r>
    </w:p>
    <w:p w:rsidR="00942C78" w:rsidRPr="00B40075" w:rsidRDefault="00942C78" w:rsidP="007B0FB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 xml:space="preserve">                 </w:t>
      </w:r>
      <w:proofErr w:type="gramStart"/>
      <w:r w:rsidRPr="00B40075">
        <w:rPr>
          <w:rFonts w:eastAsia="Calibri"/>
          <w:sz w:val="28"/>
          <w:szCs w:val="28"/>
          <w:lang w:eastAsia="en-US"/>
        </w:rPr>
        <w:t>(подпись,</w:t>
      </w:r>
      <w:r w:rsidRPr="00B400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7B0FB0" w:rsidRPr="00B40075">
        <w:rPr>
          <w:rFonts w:eastAsia="Calibri"/>
          <w:sz w:val="28"/>
          <w:szCs w:val="28"/>
          <w:lang w:eastAsia="en-US"/>
        </w:rPr>
        <w:t xml:space="preserve">Ф.И.О. лица, составившего </w:t>
      </w:r>
      <w:proofErr w:type="spellStart"/>
      <w:r w:rsidR="007B0FB0" w:rsidRPr="00B40075">
        <w:rPr>
          <w:rFonts w:eastAsia="Calibri"/>
          <w:sz w:val="28"/>
          <w:szCs w:val="28"/>
          <w:lang w:eastAsia="en-US"/>
        </w:rPr>
        <w:t>ак</w:t>
      </w:r>
      <w:r w:rsidRPr="00B40075">
        <w:rPr>
          <w:sz w:val="28"/>
          <w:szCs w:val="28"/>
        </w:rPr>
        <w:t>Приложение</w:t>
      </w:r>
      <w:proofErr w:type="spellEnd"/>
      <w:r w:rsidRPr="00B40075">
        <w:rPr>
          <w:sz w:val="28"/>
          <w:szCs w:val="28"/>
        </w:rPr>
        <w:t xml:space="preserve"> </w:t>
      </w:r>
      <w:r w:rsidR="006C2CC2" w:rsidRPr="00B40075">
        <w:rPr>
          <w:sz w:val="28"/>
          <w:szCs w:val="28"/>
        </w:rPr>
        <w:t>3</w:t>
      </w:r>
      <w:proofErr w:type="gramEnd"/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lastRenderedPageBreak/>
        <w:t xml:space="preserve">к регламенту   </w:t>
      </w:r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>взаимодействия</w:t>
      </w:r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>от _____ № _____</w:t>
      </w:r>
    </w:p>
    <w:p w:rsidR="00942C78" w:rsidRPr="00B40075" w:rsidRDefault="00942C78" w:rsidP="00942C78">
      <w:pPr>
        <w:ind w:firstLine="709"/>
        <w:jc w:val="right"/>
        <w:rPr>
          <w:sz w:val="28"/>
          <w:szCs w:val="28"/>
        </w:rPr>
      </w:pPr>
    </w:p>
    <w:p w:rsidR="00942C78" w:rsidRPr="00B40075" w:rsidRDefault="00942C78" w:rsidP="00942C78">
      <w:pPr>
        <w:ind w:firstLine="709"/>
        <w:jc w:val="right"/>
        <w:rPr>
          <w:sz w:val="28"/>
          <w:szCs w:val="28"/>
        </w:rPr>
      </w:pPr>
    </w:p>
    <w:p w:rsidR="00942C78" w:rsidRPr="00B40075" w:rsidRDefault="00942C78" w:rsidP="00942C78">
      <w:pPr>
        <w:ind w:firstLine="709"/>
        <w:jc w:val="right"/>
        <w:rPr>
          <w:sz w:val="28"/>
          <w:szCs w:val="28"/>
        </w:rPr>
      </w:pPr>
    </w:p>
    <w:p w:rsidR="00942C78" w:rsidRPr="00B40075" w:rsidRDefault="00942C78" w:rsidP="00942C78">
      <w:pPr>
        <w:jc w:val="center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АКТ</w:t>
      </w:r>
    </w:p>
    <w:p w:rsidR="00942C78" w:rsidRPr="00B40075" w:rsidRDefault="00942C78" w:rsidP="00942C78">
      <w:pPr>
        <w:jc w:val="center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о не предоставлении доступа для обследования жилого помещения на предмет осуществления самовольного переустройства и (или) перепланировки</w:t>
      </w:r>
    </w:p>
    <w:p w:rsidR="00942C78" w:rsidRPr="00B40075" w:rsidRDefault="00942C78" w:rsidP="00942C78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г. Красноярск                                                          « ___ »  __________ 20__ года</w:t>
      </w:r>
    </w:p>
    <w:p w:rsidR="00942C78" w:rsidRPr="00B40075" w:rsidRDefault="00942C78" w:rsidP="00942C78">
      <w:pPr>
        <w:ind w:left="5954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 xml:space="preserve"> ____ час</w:t>
      </w:r>
      <w:proofErr w:type="gramStart"/>
      <w:r w:rsidRPr="00B40075">
        <w:rPr>
          <w:rFonts w:eastAsia="Calibri"/>
          <w:sz w:val="28"/>
          <w:szCs w:val="28"/>
          <w:lang w:eastAsia="en-US"/>
        </w:rPr>
        <w:t>.</w:t>
      </w:r>
      <w:proofErr w:type="gramEnd"/>
      <w:r w:rsidRPr="00B40075">
        <w:rPr>
          <w:rFonts w:eastAsia="Calibri"/>
          <w:sz w:val="28"/>
          <w:szCs w:val="28"/>
          <w:lang w:eastAsia="en-US"/>
        </w:rPr>
        <w:t xml:space="preserve"> _____</w:t>
      </w:r>
      <w:proofErr w:type="gramStart"/>
      <w:r w:rsidRPr="00B40075">
        <w:rPr>
          <w:rFonts w:eastAsia="Calibri"/>
          <w:sz w:val="28"/>
          <w:szCs w:val="28"/>
          <w:lang w:eastAsia="en-US"/>
        </w:rPr>
        <w:t>м</w:t>
      </w:r>
      <w:proofErr w:type="gramEnd"/>
      <w:r w:rsidRPr="00B40075">
        <w:rPr>
          <w:rFonts w:eastAsia="Calibri"/>
          <w:sz w:val="28"/>
          <w:szCs w:val="28"/>
          <w:lang w:eastAsia="en-US"/>
        </w:rPr>
        <w:t>ин.</w:t>
      </w: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Настоящий акт составлен:</w:t>
      </w:r>
    </w:p>
    <w:p w:rsidR="00942C78" w:rsidRPr="00B40075" w:rsidRDefault="00942C78" w:rsidP="00942C78">
      <w:pPr>
        <w:jc w:val="both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</w:t>
      </w: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 xml:space="preserve">                           (Ф.И.О., должность, полномочного лица, составившего акт)</w:t>
      </w:r>
    </w:p>
    <w:p w:rsidR="00942C78" w:rsidRPr="00B40075" w:rsidRDefault="00942C78" w:rsidP="00942C78">
      <w:pPr>
        <w:jc w:val="both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jc w:val="both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о</w:t>
      </w:r>
      <w:r w:rsidRPr="00B400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B40075">
        <w:rPr>
          <w:rFonts w:eastAsia="Calibri"/>
          <w:sz w:val="28"/>
          <w:szCs w:val="28"/>
          <w:lang w:eastAsia="en-US"/>
        </w:rPr>
        <w:t xml:space="preserve">том, что доступ для обследования жилого помещения, расположенного по адресу:___.________________________________, д.___, кв. ___, не предоставлен. </w:t>
      </w:r>
    </w:p>
    <w:p w:rsidR="00942C78" w:rsidRPr="00B40075" w:rsidRDefault="00942C78" w:rsidP="00942C7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ind w:firstLine="709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Акт составлен в присутствии нижеуказанных лиц:</w:t>
      </w:r>
    </w:p>
    <w:p w:rsidR="00942C78" w:rsidRPr="00B40075" w:rsidRDefault="00942C78" w:rsidP="00942C78">
      <w:pPr>
        <w:ind w:firstLine="709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1. _______________________________________________________________</w:t>
      </w: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2. _______________________________________________________________</w:t>
      </w: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>3. _______________________________________________________________</w:t>
      </w:r>
    </w:p>
    <w:p w:rsidR="00942C78" w:rsidRPr="00B40075" w:rsidRDefault="00942C78" w:rsidP="00942C7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2C78" w:rsidRPr="00B40075" w:rsidRDefault="00942C78" w:rsidP="00942C7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vertAlign w:val="subscript"/>
          <w:lang w:eastAsia="en-US"/>
        </w:rPr>
        <w:t>____________________________________________________________</w:t>
      </w:r>
    </w:p>
    <w:p w:rsidR="00942C78" w:rsidRPr="00B40075" w:rsidRDefault="00942C78" w:rsidP="00942C7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40075">
        <w:rPr>
          <w:rFonts w:eastAsia="Calibri"/>
          <w:sz w:val="28"/>
          <w:szCs w:val="28"/>
          <w:lang w:eastAsia="en-US"/>
        </w:rPr>
        <w:t xml:space="preserve">                 (подпись,</w:t>
      </w:r>
      <w:r w:rsidRPr="00B4007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B40075">
        <w:rPr>
          <w:rFonts w:eastAsia="Calibri"/>
          <w:sz w:val="28"/>
          <w:szCs w:val="28"/>
          <w:lang w:eastAsia="en-US"/>
        </w:rPr>
        <w:t>Ф.И.О. лица, составившего акт)</w:t>
      </w: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3F7D76" w:rsidRPr="00B40075" w:rsidRDefault="003F7D76" w:rsidP="003F7D76">
      <w:pPr>
        <w:pStyle w:val="ConsPlusNormal"/>
        <w:ind w:firstLine="540"/>
        <w:jc w:val="both"/>
      </w:pPr>
    </w:p>
    <w:p w:rsidR="003F7D76" w:rsidRPr="00B40075" w:rsidRDefault="003F7D76" w:rsidP="007B0FB0">
      <w:pPr>
        <w:ind w:left="6372"/>
        <w:jc w:val="right"/>
        <w:rPr>
          <w:sz w:val="28"/>
          <w:szCs w:val="28"/>
        </w:rPr>
      </w:pPr>
      <w:bookmarkStart w:id="1" w:name="Par406"/>
      <w:bookmarkEnd w:id="1"/>
      <w:r w:rsidRPr="00B40075">
        <w:rPr>
          <w:sz w:val="28"/>
          <w:szCs w:val="28"/>
        </w:rPr>
        <w:lastRenderedPageBreak/>
        <w:t xml:space="preserve">                   Приложение </w:t>
      </w:r>
      <w:r w:rsidR="006C2CC2" w:rsidRPr="00B40075">
        <w:rPr>
          <w:sz w:val="28"/>
          <w:szCs w:val="28"/>
        </w:rPr>
        <w:t>4</w:t>
      </w:r>
    </w:p>
    <w:p w:rsidR="003F7D76" w:rsidRPr="00B40075" w:rsidRDefault="003F7D76" w:rsidP="007B0FB0">
      <w:pPr>
        <w:ind w:left="6372"/>
        <w:jc w:val="right"/>
        <w:rPr>
          <w:sz w:val="28"/>
          <w:szCs w:val="28"/>
        </w:rPr>
      </w:pPr>
      <w:r w:rsidRPr="00B40075">
        <w:rPr>
          <w:sz w:val="28"/>
          <w:szCs w:val="28"/>
        </w:rPr>
        <w:t xml:space="preserve">к Порядку </w:t>
      </w:r>
    </w:p>
    <w:p w:rsidR="003F7D76" w:rsidRPr="00B40075" w:rsidRDefault="003F7D76" w:rsidP="007B0FB0">
      <w:pPr>
        <w:ind w:left="6372"/>
        <w:jc w:val="right"/>
        <w:rPr>
          <w:sz w:val="28"/>
          <w:szCs w:val="28"/>
        </w:rPr>
      </w:pPr>
      <w:r w:rsidRPr="00B40075">
        <w:rPr>
          <w:sz w:val="28"/>
          <w:szCs w:val="28"/>
        </w:rPr>
        <w:t>взаимодействия</w:t>
      </w:r>
    </w:p>
    <w:p w:rsidR="003F7D76" w:rsidRPr="00B40075" w:rsidRDefault="003F7D76" w:rsidP="007B0FB0">
      <w:pPr>
        <w:ind w:left="6372"/>
        <w:jc w:val="right"/>
        <w:rPr>
          <w:sz w:val="28"/>
          <w:szCs w:val="28"/>
        </w:rPr>
      </w:pPr>
      <w:r w:rsidRPr="00B40075">
        <w:rPr>
          <w:sz w:val="28"/>
          <w:szCs w:val="28"/>
        </w:rPr>
        <w:t>от _____ № 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D76" w:rsidRPr="00B40075" w:rsidRDefault="003F7D76" w:rsidP="003F7D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ПРЕДУПРЕЖДЕНИЕ</w:t>
      </w:r>
    </w:p>
    <w:p w:rsidR="003F7D76" w:rsidRPr="00B40075" w:rsidRDefault="003F7D76" w:rsidP="003F7D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О ПРИВЕДЕНИИ САМОВОЛЬНО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ПЕРЕУСТРОЕННОГО</w:t>
      </w:r>
      <w:proofErr w:type="gramEnd"/>
    </w:p>
    <w:p w:rsidR="003F7D76" w:rsidRPr="00B40075" w:rsidRDefault="003F7D76" w:rsidP="003F7D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И (ИЛИ) САМОВОЛЬНО ПЕРЕПЛАНИРОВАННОГО ЖИЛОГО</w:t>
      </w:r>
    </w:p>
    <w:p w:rsidR="003F7D76" w:rsidRPr="00B40075" w:rsidRDefault="003F7D76" w:rsidP="003F7D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ПОМЕЩЕНИЯ В ПРЕЖНЕЕ СОСТОЯНИЕ</w:t>
      </w:r>
    </w:p>
    <w:p w:rsidR="003F7D76" w:rsidRPr="00B40075" w:rsidRDefault="003F7D76" w:rsidP="003F7D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075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"__" ___________ 200_ г.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В    связи     с     установлением      факта     самовольного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переустройства            и          (или)          перепланировки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(ненужное зачеркнуть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жилых помещений по адресу: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075">
        <w:rPr>
          <w:rFonts w:ascii="Times New Roman" w:hAnsi="Times New Roman" w:cs="Times New Roman"/>
          <w:sz w:val="28"/>
          <w:szCs w:val="28"/>
        </w:rPr>
        <w:t>(указывается адрес самовольно переустроенного и (или) самовольно</w:t>
      </w:r>
      <w:proofErr w:type="gramEnd"/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перепланированного жилого помещения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,  занимаемых  (принадлежащих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(Ф.И.О. физического лица, наименование юридического лица -</w:t>
      </w:r>
      <w:proofErr w:type="gramEnd"/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правообладателя жилого помещения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(форма и вид права (собственности, найма, иное)</w:t>
      </w:r>
      <w:proofErr w:type="gramEnd"/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на самовольно переустроенное и (или) самовольно  перепланированное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     жилое помещение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tooltip="&quot;Жилищный кодекс Российской Федерации&quot; от 29.12.2004 N 188-ФЗ (ред. от 03.04.2018){КонсультантПлюс}" w:history="1">
        <w:r w:rsidRPr="00B40075">
          <w:rPr>
            <w:rFonts w:ascii="Times New Roman" w:hAnsi="Times New Roman" w:cs="Times New Roman"/>
            <w:color w:val="0000FF"/>
            <w:sz w:val="28"/>
            <w:szCs w:val="28"/>
          </w:rPr>
          <w:t>статьей 29</w:t>
        </w:r>
      </w:hyperlink>
      <w:r w:rsidRPr="00B4007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 Федерации: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1. Установить срок приведения в прежнее  состояние  самовольно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переустроенного  и  (или)  самовольно   перепланированного  жилого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помещения по адресу: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 xml:space="preserve">(указывается полный адрес: </w:t>
      </w:r>
      <w:proofErr w:type="gramEnd"/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улица, дом, корпус, строение, квартира (комната), подъезд, этаж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занимаемых (принадлежащих):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(указать нужное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(Ф.И.О. физического лица, наименование юридического лица -</w:t>
      </w:r>
      <w:proofErr w:type="gramEnd"/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правообладателя жилого помещения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(вид права на самовольно переустроенное и (или)</w:t>
      </w:r>
      <w:proofErr w:type="gramEnd"/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перепланированное жилое помещение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до "__" ____________ 200_ года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(Ф.И.О. физического лица, наименование юридического  лица -</w:t>
      </w:r>
      <w:proofErr w:type="gramEnd"/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правообладателя нежилого помещения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обеспечить при производстве работ по приведению  жилого  помещения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в   прежнее  состояние  соблюдение   действующих  норм  и   правил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эксплуатации жилищного фонда, после завершения работ представить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администрацию сельсовета 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акт  приемки   выполненных    работ,    подписанный   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полномочным</w:t>
      </w:r>
      <w:proofErr w:type="gramEnd"/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представителем __________________________________________________.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      (администрации сельсовета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 w:rsidRPr="00B400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0075">
        <w:rPr>
          <w:rFonts w:ascii="Times New Roman" w:hAnsi="Times New Roman" w:cs="Times New Roman"/>
          <w:sz w:val="28"/>
          <w:szCs w:val="28"/>
        </w:rPr>
        <w:t xml:space="preserve"> исполнением настоящего предупреждения возложить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на специалиста администрации сельсовета 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 xml:space="preserve">                  (указывается Ф.И.О. должностного лица)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Должность                  Личная</w:t>
      </w:r>
    </w:p>
    <w:p w:rsidR="003F7D76" w:rsidRPr="00B40075" w:rsidRDefault="003F7D76" w:rsidP="003F7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075">
        <w:rPr>
          <w:rFonts w:ascii="Times New Roman" w:hAnsi="Times New Roman" w:cs="Times New Roman"/>
          <w:sz w:val="28"/>
          <w:szCs w:val="28"/>
        </w:rPr>
        <w:t>руководителя               подпись                И.О. Фамилия</w:t>
      </w: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Default="003F7D76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Default="00B40075" w:rsidP="00942C78">
      <w:pPr>
        <w:ind w:left="6372"/>
        <w:rPr>
          <w:sz w:val="28"/>
          <w:szCs w:val="28"/>
        </w:rPr>
      </w:pPr>
    </w:p>
    <w:p w:rsidR="00B40075" w:rsidRPr="00B40075" w:rsidRDefault="00B40075" w:rsidP="00942C78">
      <w:pPr>
        <w:ind w:left="6372"/>
        <w:rPr>
          <w:sz w:val="28"/>
          <w:szCs w:val="28"/>
        </w:rPr>
      </w:pPr>
      <w:bookmarkStart w:id="2" w:name="_GoBack"/>
      <w:bookmarkEnd w:id="2"/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3F7D76" w:rsidRPr="00B40075" w:rsidRDefault="003F7D76" w:rsidP="00942C78">
      <w:pPr>
        <w:ind w:left="6372"/>
        <w:rPr>
          <w:sz w:val="28"/>
          <w:szCs w:val="28"/>
        </w:rPr>
      </w:pPr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 xml:space="preserve">Приложение </w:t>
      </w:r>
      <w:r w:rsidR="003F7D76" w:rsidRPr="00B40075">
        <w:rPr>
          <w:sz w:val="28"/>
          <w:szCs w:val="28"/>
        </w:rPr>
        <w:t>5</w:t>
      </w:r>
      <w:r w:rsidRPr="00B40075">
        <w:rPr>
          <w:sz w:val="28"/>
          <w:szCs w:val="28"/>
        </w:rPr>
        <w:t xml:space="preserve"> </w:t>
      </w:r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 xml:space="preserve">к Порядку </w:t>
      </w:r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>взаимодействия</w:t>
      </w:r>
    </w:p>
    <w:p w:rsidR="00942C78" w:rsidRPr="00B40075" w:rsidRDefault="00942C78" w:rsidP="00942C78">
      <w:pPr>
        <w:ind w:left="6372"/>
        <w:rPr>
          <w:sz w:val="28"/>
          <w:szCs w:val="28"/>
        </w:rPr>
      </w:pPr>
      <w:r w:rsidRPr="00B40075">
        <w:rPr>
          <w:sz w:val="28"/>
          <w:szCs w:val="28"/>
        </w:rPr>
        <w:t>от _____ № _____</w:t>
      </w:r>
    </w:p>
    <w:p w:rsidR="00942C78" w:rsidRPr="00B40075" w:rsidRDefault="00942C78" w:rsidP="00942C78">
      <w:pPr>
        <w:ind w:firstLine="709"/>
        <w:jc w:val="right"/>
        <w:rPr>
          <w:sz w:val="28"/>
          <w:szCs w:val="28"/>
        </w:rPr>
      </w:pPr>
    </w:p>
    <w:p w:rsidR="00942C78" w:rsidRPr="00B40075" w:rsidRDefault="00942C78" w:rsidP="00942C78">
      <w:pPr>
        <w:ind w:firstLine="709"/>
        <w:jc w:val="center"/>
        <w:rPr>
          <w:sz w:val="28"/>
          <w:szCs w:val="28"/>
        </w:rPr>
      </w:pPr>
      <w:r w:rsidRPr="00B40075">
        <w:rPr>
          <w:sz w:val="28"/>
          <w:szCs w:val="28"/>
        </w:rPr>
        <w:t xml:space="preserve">АКТ </w:t>
      </w:r>
    </w:p>
    <w:p w:rsidR="00942C78" w:rsidRPr="00B40075" w:rsidRDefault="00942C78" w:rsidP="00942C78">
      <w:pPr>
        <w:ind w:firstLine="709"/>
        <w:jc w:val="center"/>
        <w:rPr>
          <w:bCs/>
          <w:sz w:val="28"/>
          <w:szCs w:val="28"/>
        </w:rPr>
      </w:pPr>
      <w:r w:rsidRPr="00B40075">
        <w:rPr>
          <w:sz w:val="28"/>
          <w:szCs w:val="28"/>
        </w:rPr>
        <w:t>об отказе в получении предупреждения о</w:t>
      </w:r>
      <w:r w:rsidRPr="00B40075">
        <w:rPr>
          <w:bCs/>
          <w:sz w:val="28"/>
          <w:szCs w:val="28"/>
        </w:rPr>
        <w:t xml:space="preserve"> приведении самовольно переустроенного и (или) самовольно перепланированного жилого помещения в прежнее состояние</w:t>
      </w:r>
    </w:p>
    <w:p w:rsidR="00942C78" w:rsidRPr="00B40075" w:rsidRDefault="00942C78" w:rsidP="00942C78">
      <w:pPr>
        <w:ind w:firstLine="709"/>
        <w:jc w:val="center"/>
        <w:rPr>
          <w:bCs/>
          <w:sz w:val="28"/>
          <w:szCs w:val="28"/>
        </w:rPr>
      </w:pPr>
    </w:p>
    <w:p w:rsidR="00942C78" w:rsidRPr="00B40075" w:rsidRDefault="00942C78" w:rsidP="00942C78">
      <w:pPr>
        <w:rPr>
          <w:sz w:val="28"/>
          <w:szCs w:val="28"/>
        </w:rPr>
      </w:pPr>
      <w:proofErr w:type="spellStart"/>
      <w:r w:rsidRPr="00B40075">
        <w:rPr>
          <w:sz w:val="28"/>
          <w:szCs w:val="28"/>
        </w:rPr>
        <w:t>п</w:t>
      </w:r>
      <w:proofErr w:type="gramStart"/>
      <w:r w:rsidRPr="00B40075">
        <w:rPr>
          <w:sz w:val="28"/>
          <w:szCs w:val="28"/>
        </w:rPr>
        <w:t>.Ч</w:t>
      </w:r>
      <w:proofErr w:type="gramEnd"/>
      <w:r w:rsidRPr="00B40075">
        <w:rPr>
          <w:sz w:val="28"/>
          <w:szCs w:val="28"/>
        </w:rPr>
        <w:t>айковский</w:t>
      </w:r>
      <w:proofErr w:type="spellEnd"/>
      <w:r w:rsidRPr="00B40075">
        <w:rPr>
          <w:sz w:val="28"/>
          <w:szCs w:val="28"/>
        </w:rPr>
        <w:t xml:space="preserve">                                                 « ___ »  __________ 20__ года</w:t>
      </w:r>
    </w:p>
    <w:p w:rsidR="00942C78" w:rsidRPr="00B40075" w:rsidRDefault="00942C78" w:rsidP="00942C78">
      <w:pPr>
        <w:rPr>
          <w:sz w:val="28"/>
          <w:szCs w:val="28"/>
        </w:rPr>
      </w:pPr>
    </w:p>
    <w:p w:rsidR="00942C78" w:rsidRPr="00B40075" w:rsidRDefault="00942C78" w:rsidP="00942C78">
      <w:pPr>
        <w:rPr>
          <w:sz w:val="28"/>
          <w:szCs w:val="28"/>
        </w:rPr>
      </w:pP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>Настоящий акт составлен _______________________________________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 xml:space="preserve">                                                               (Ф.И.О., должность, полномочного лица, составившего акт)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>о</w:t>
      </w:r>
      <w:r w:rsidRPr="00B40075">
        <w:rPr>
          <w:sz w:val="28"/>
          <w:szCs w:val="28"/>
          <w:vertAlign w:val="subscript"/>
        </w:rPr>
        <w:t xml:space="preserve"> </w:t>
      </w:r>
      <w:r w:rsidRPr="00B40075">
        <w:rPr>
          <w:sz w:val="28"/>
          <w:szCs w:val="28"/>
        </w:rPr>
        <w:t xml:space="preserve">том, что собственник/наниматель жилого помещения, 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 xml:space="preserve">                        (нужное подчеркнуть)</w:t>
      </w:r>
    </w:p>
    <w:p w:rsidR="00942C78" w:rsidRPr="00B40075" w:rsidRDefault="00942C78" w:rsidP="00942C78">
      <w:pPr>
        <w:jc w:val="both"/>
        <w:rPr>
          <w:sz w:val="28"/>
          <w:szCs w:val="28"/>
        </w:rPr>
      </w:pPr>
      <w:proofErr w:type="gramStart"/>
      <w:r w:rsidRPr="00B40075">
        <w:rPr>
          <w:sz w:val="28"/>
          <w:szCs w:val="28"/>
        </w:rPr>
        <w:t>расположенного</w:t>
      </w:r>
      <w:proofErr w:type="gramEnd"/>
      <w:r w:rsidRPr="00B40075">
        <w:rPr>
          <w:sz w:val="28"/>
          <w:szCs w:val="28"/>
        </w:rPr>
        <w:t xml:space="preserve"> по адресу:  ______________________, д.____, кв.____,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>______________________________________________________________</w:t>
      </w:r>
    </w:p>
    <w:p w:rsidR="00942C78" w:rsidRPr="00B40075" w:rsidRDefault="00942C78" w:rsidP="00942C78">
      <w:pPr>
        <w:ind w:left="3828" w:hanging="3828"/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      (Ф.И.О. гражданина, реквизиты юридического лица – правообладателя жилого помещения)</w:t>
      </w:r>
    </w:p>
    <w:p w:rsidR="00942C78" w:rsidRPr="00B40075" w:rsidRDefault="00942C78" w:rsidP="00942C78">
      <w:pPr>
        <w:ind w:left="3828" w:hanging="3828"/>
        <w:jc w:val="both"/>
        <w:rPr>
          <w:sz w:val="28"/>
          <w:szCs w:val="28"/>
        </w:rPr>
      </w:pPr>
      <w:proofErr w:type="gramStart"/>
      <w:r w:rsidRPr="00B40075">
        <w:rPr>
          <w:sz w:val="28"/>
          <w:szCs w:val="28"/>
        </w:rPr>
        <w:t>Проживающий</w:t>
      </w:r>
      <w:proofErr w:type="gramEnd"/>
      <w:r w:rsidRPr="00B40075">
        <w:rPr>
          <w:sz w:val="28"/>
          <w:szCs w:val="28"/>
        </w:rPr>
        <w:t xml:space="preserve"> (находящийся) по адресу:</w:t>
      </w:r>
    </w:p>
    <w:p w:rsidR="00942C78" w:rsidRPr="00B40075" w:rsidRDefault="00942C78" w:rsidP="00942C78">
      <w:pPr>
        <w:ind w:left="3828" w:hanging="3828"/>
        <w:jc w:val="both"/>
        <w:rPr>
          <w:sz w:val="28"/>
          <w:szCs w:val="28"/>
        </w:rPr>
      </w:pPr>
      <w:r w:rsidRPr="00B40075">
        <w:rPr>
          <w:sz w:val="28"/>
          <w:szCs w:val="28"/>
        </w:rPr>
        <w:t>______________________________________________________________</w:t>
      </w:r>
    </w:p>
    <w:p w:rsidR="00942C78" w:rsidRPr="00B40075" w:rsidRDefault="00942C78" w:rsidP="00942C78">
      <w:pPr>
        <w:jc w:val="both"/>
        <w:rPr>
          <w:sz w:val="28"/>
          <w:szCs w:val="28"/>
        </w:rPr>
      </w:pPr>
      <w:r w:rsidRPr="00B40075">
        <w:rPr>
          <w:sz w:val="28"/>
          <w:szCs w:val="28"/>
        </w:rPr>
        <w:t>(адрес места жительства или адрес преимущественного пребывания гражданина, фактический адрес юридического лица)</w:t>
      </w:r>
    </w:p>
    <w:p w:rsidR="00942C78" w:rsidRPr="00B40075" w:rsidRDefault="00942C78" w:rsidP="00942C78">
      <w:pPr>
        <w:jc w:val="both"/>
        <w:rPr>
          <w:sz w:val="28"/>
          <w:szCs w:val="28"/>
        </w:rPr>
      </w:pPr>
      <w:r w:rsidRPr="00B40075">
        <w:rPr>
          <w:sz w:val="28"/>
          <w:szCs w:val="28"/>
        </w:rPr>
        <w:t xml:space="preserve">Отказался от получения </w:t>
      </w:r>
      <w:proofErr w:type="gramStart"/>
      <w:r w:rsidRPr="00B40075">
        <w:rPr>
          <w:sz w:val="28"/>
          <w:szCs w:val="28"/>
        </w:rPr>
        <w:t>предупреждения</w:t>
      </w:r>
      <w:proofErr w:type="gramEnd"/>
      <w:r w:rsidRPr="00B40075">
        <w:rPr>
          <w:sz w:val="28"/>
          <w:szCs w:val="28"/>
        </w:rPr>
        <w:t xml:space="preserve"> о приведении самовольно переустроенного и (или) самовольно перепланированного жилого помещения в прежнее состояние от ________________ № _________, </w:t>
      </w:r>
    </w:p>
    <w:p w:rsidR="00942C78" w:rsidRPr="00B40075" w:rsidRDefault="00942C78" w:rsidP="00942C78">
      <w:pPr>
        <w:jc w:val="center"/>
        <w:rPr>
          <w:sz w:val="28"/>
          <w:szCs w:val="28"/>
        </w:rPr>
      </w:pPr>
      <w:r w:rsidRPr="00B40075">
        <w:rPr>
          <w:sz w:val="28"/>
          <w:szCs w:val="28"/>
        </w:rPr>
        <w:t xml:space="preserve">                                                    (дата вынесения)                (номер)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>вынесенного  _____________________________________________________________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 xml:space="preserve">              (администрация района в городе Красноярске, вынесшая предупреждение)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>Акт составлен в присутствии нижеуказанных лиц: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>1. ___________________________________________________________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>2. ___________________________________________________________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t>3. ___________________________________________________________</w:t>
      </w: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</w:rPr>
        <w:lastRenderedPageBreak/>
        <w:t>(Ф.И.О. лица, присутствовавшего при отказе от получения предупреждения и составлении акта)</w:t>
      </w: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942C78" w:rsidRPr="00B40075" w:rsidRDefault="00942C78" w:rsidP="00942C78">
      <w:pPr>
        <w:rPr>
          <w:sz w:val="28"/>
          <w:szCs w:val="28"/>
        </w:rPr>
      </w:pPr>
      <w:r w:rsidRPr="00B40075">
        <w:rPr>
          <w:sz w:val="28"/>
          <w:szCs w:val="28"/>
          <w:vertAlign w:val="subscript"/>
        </w:rPr>
        <w:t>______________________________________________________________</w:t>
      </w:r>
    </w:p>
    <w:p w:rsidR="00942C78" w:rsidRPr="00B40075" w:rsidRDefault="00942C78" w:rsidP="00942C78">
      <w:pPr>
        <w:rPr>
          <w:sz w:val="28"/>
          <w:szCs w:val="28"/>
          <w:vertAlign w:val="subscript"/>
        </w:rPr>
      </w:pPr>
      <w:r w:rsidRPr="00B40075">
        <w:rPr>
          <w:sz w:val="28"/>
          <w:szCs w:val="28"/>
        </w:rPr>
        <w:t xml:space="preserve">              (подпись,</w:t>
      </w:r>
      <w:r w:rsidRPr="00B40075">
        <w:rPr>
          <w:sz w:val="28"/>
          <w:szCs w:val="28"/>
          <w:vertAlign w:val="subscript"/>
        </w:rPr>
        <w:t xml:space="preserve"> </w:t>
      </w:r>
      <w:r w:rsidRPr="00B40075">
        <w:rPr>
          <w:sz w:val="28"/>
          <w:szCs w:val="28"/>
        </w:rPr>
        <w:t>Ф.И.О. лица, составившего акт)</w:t>
      </w:r>
    </w:p>
    <w:p w:rsidR="00942C78" w:rsidRPr="00B40075" w:rsidRDefault="00942C78" w:rsidP="00942C78">
      <w:pPr>
        <w:jc w:val="both"/>
        <w:rPr>
          <w:sz w:val="28"/>
          <w:szCs w:val="28"/>
        </w:rPr>
      </w:pPr>
    </w:p>
    <w:p w:rsidR="00743B71" w:rsidRPr="00B40075" w:rsidRDefault="00743B71" w:rsidP="00942C78">
      <w:pPr>
        <w:rPr>
          <w:sz w:val="28"/>
          <w:szCs w:val="28"/>
        </w:rPr>
      </w:pPr>
    </w:p>
    <w:p w:rsidR="00B40075" w:rsidRPr="00B40075" w:rsidRDefault="00B40075">
      <w:pPr>
        <w:rPr>
          <w:sz w:val="28"/>
          <w:szCs w:val="28"/>
        </w:rPr>
      </w:pPr>
    </w:p>
    <w:sectPr w:rsidR="00B40075" w:rsidRPr="00B40075" w:rsidSect="00053B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9D" w:rsidRDefault="00AE119D" w:rsidP="00740763">
      <w:r>
        <w:separator/>
      </w:r>
    </w:p>
  </w:endnote>
  <w:endnote w:type="continuationSeparator" w:id="0">
    <w:p w:rsidR="00AE119D" w:rsidRDefault="00AE119D" w:rsidP="007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9D" w:rsidRDefault="00AE119D" w:rsidP="00740763">
      <w:r>
        <w:separator/>
      </w:r>
    </w:p>
  </w:footnote>
  <w:footnote w:type="continuationSeparator" w:id="0">
    <w:p w:rsidR="00AE119D" w:rsidRDefault="00AE119D" w:rsidP="0074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45"/>
    <w:rsid w:val="000326D9"/>
    <w:rsid w:val="00044246"/>
    <w:rsid w:val="000449D3"/>
    <w:rsid w:val="00053BDE"/>
    <w:rsid w:val="0006314A"/>
    <w:rsid w:val="00080732"/>
    <w:rsid w:val="00125F19"/>
    <w:rsid w:val="0016722A"/>
    <w:rsid w:val="00191410"/>
    <w:rsid w:val="001B1C6D"/>
    <w:rsid w:val="00207426"/>
    <w:rsid w:val="00237350"/>
    <w:rsid w:val="00252345"/>
    <w:rsid w:val="00255418"/>
    <w:rsid w:val="00263452"/>
    <w:rsid w:val="00265029"/>
    <w:rsid w:val="00276133"/>
    <w:rsid w:val="0028182B"/>
    <w:rsid w:val="00284319"/>
    <w:rsid w:val="00297E46"/>
    <w:rsid w:val="002C75AB"/>
    <w:rsid w:val="002C7F8E"/>
    <w:rsid w:val="00315D82"/>
    <w:rsid w:val="00354268"/>
    <w:rsid w:val="003C5343"/>
    <w:rsid w:val="003F10EB"/>
    <w:rsid w:val="003F7D76"/>
    <w:rsid w:val="004901E6"/>
    <w:rsid w:val="004A52A4"/>
    <w:rsid w:val="004C64E1"/>
    <w:rsid w:val="005031B7"/>
    <w:rsid w:val="005509E5"/>
    <w:rsid w:val="00567FF4"/>
    <w:rsid w:val="005A680F"/>
    <w:rsid w:val="005C7E5A"/>
    <w:rsid w:val="005D6E68"/>
    <w:rsid w:val="0061217B"/>
    <w:rsid w:val="00696B5E"/>
    <w:rsid w:val="006C2CC2"/>
    <w:rsid w:val="00725503"/>
    <w:rsid w:val="00740763"/>
    <w:rsid w:val="00743B71"/>
    <w:rsid w:val="00750288"/>
    <w:rsid w:val="00785A15"/>
    <w:rsid w:val="0078639E"/>
    <w:rsid w:val="007B05AD"/>
    <w:rsid w:val="007B0FB0"/>
    <w:rsid w:val="007C1A45"/>
    <w:rsid w:val="008B22B9"/>
    <w:rsid w:val="008D5EB6"/>
    <w:rsid w:val="00931B4C"/>
    <w:rsid w:val="00942C78"/>
    <w:rsid w:val="009A25B0"/>
    <w:rsid w:val="009C4E64"/>
    <w:rsid w:val="00A03621"/>
    <w:rsid w:val="00A54165"/>
    <w:rsid w:val="00A759E8"/>
    <w:rsid w:val="00A85B17"/>
    <w:rsid w:val="00AE119D"/>
    <w:rsid w:val="00B07C5B"/>
    <w:rsid w:val="00B30D14"/>
    <w:rsid w:val="00B40075"/>
    <w:rsid w:val="00B4359D"/>
    <w:rsid w:val="00B76EAA"/>
    <w:rsid w:val="00B95360"/>
    <w:rsid w:val="00BB3AC6"/>
    <w:rsid w:val="00BB5DB7"/>
    <w:rsid w:val="00BB6284"/>
    <w:rsid w:val="00BE43A0"/>
    <w:rsid w:val="00BE7F9C"/>
    <w:rsid w:val="00CF4DF0"/>
    <w:rsid w:val="00D03955"/>
    <w:rsid w:val="00D21A16"/>
    <w:rsid w:val="00D36D8B"/>
    <w:rsid w:val="00D42418"/>
    <w:rsid w:val="00D518B8"/>
    <w:rsid w:val="00D61F68"/>
    <w:rsid w:val="00D66A68"/>
    <w:rsid w:val="00D70C78"/>
    <w:rsid w:val="00DA0C93"/>
    <w:rsid w:val="00DA5626"/>
    <w:rsid w:val="00DB68FF"/>
    <w:rsid w:val="00DE0B0F"/>
    <w:rsid w:val="00DE62AF"/>
    <w:rsid w:val="00DE6A36"/>
    <w:rsid w:val="00E26A7F"/>
    <w:rsid w:val="00E51584"/>
    <w:rsid w:val="00E54C1B"/>
    <w:rsid w:val="00E61BD3"/>
    <w:rsid w:val="00E6476D"/>
    <w:rsid w:val="00ED5E01"/>
    <w:rsid w:val="00EE1684"/>
    <w:rsid w:val="00EE1D91"/>
    <w:rsid w:val="00F20710"/>
    <w:rsid w:val="00F638D2"/>
    <w:rsid w:val="00F94EFD"/>
    <w:rsid w:val="00FB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05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Body Text Indent"/>
    <w:basedOn w:val="a0"/>
    <w:link w:val="af7"/>
    <w:rsid w:val="00942C78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942C7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05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Body Text Indent"/>
    <w:basedOn w:val="a0"/>
    <w:link w:val="af7"/>
    <w:rsid w:val="00942C78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942C7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78740E6AF6E89F14BEF3782FBE22AF199042C7757FE43580D651D69C7DEF954CACC6F04010F374a7j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8740E6AF6E89F14BEF3782FBE22AF199042C7757FE43580D651D69C7DEF954CACC6F04010F07Fa7j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9A7F-12D3-461F-8B16-48D0A5D4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user</cp:lastModifiedBy>
  <cp:revision>9</cp:revision>
  <cp:lastPrinted>2022-08-08T02:28:00Z</cp:lastPrinted>
  <dcterms:created xsi:type="dcterms:W3CDTF">2022-08-04T06:21:00Z</dcterms:created>
  <dcterms:modified xsi:type="dcterms:W3CDTF">2022-08-08T06:18:00Z</dcterms:modified>
</cp:coreProperties>
</file>